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88" w:rsidRDefault="00CE1226" w:rsidP="008E7EEF">
      <w:pPr>
        <w:widowControl w:val="0"/>
        <w:tabs>
          <w:tab w:val="left" w:pos="90"/>
          <w:tab w:val="center" w:pos="725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47"/>
          <w:szCs w:val="47"/>
        </w:rPr>
      </w:pPr>
      <w:r>
        <w:rPr>
          <w:rFonts w:ascii="Times New Roman" w:hAnsi="Times New Roman" w:cs="Times New Roman"/>
          <w:b/>
          <w:bCs/>
          <w:i/>
          <w:iCs/>
          <w:color w:val="FFFFFF"/>
          <w:sz w:val="40"/>
          <w:szCs w:val="40"/>
        </w:rPr>
        <w:t xml:space="preserve">  Ленинградская област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27 января 2021 г.</w:t>
      </w:r>
    </w:p>
    <w:p w:rsidR="005F2B88" w:rsidRDefault="00CE1226" w:rsidP="008E7E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спределение учтеных в Статистическом регистре Росстата организаций </w:t>
      </w:r>
    </w:p>
    <w:p w:rsidR="005F2B88" w:rsidRDefault="00CE1226" w:rsidP="008E7E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 муниципальным образованиям в разрезе видов экономической деятельности </w:t>
      </w:r>
    </w:p>
    <w:p w:rsidR="005F2B88" w:rsidRDefault="00CE1226" w:rsidP="008E7E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 1-ое число отчетного периода</w:t>
      </w:r>
    </w:p>
    <w:p w:rsidR="005F2B88" w:rsidRDefault="00CE1226" w:rsidP="008E7EEF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аименование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ОКВЭ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</w:p>
    <w:p w:rsidR="005F2B88" w:rsidRDefault="00CE1226" w:rsidP="008E7EEF">
      <w:pPr>
        <w:widowControl w:val="0"/>
        <w:tabs>
          <w:tab w:val="center" w:pos="855"/>
          <w:tab w:val="left" w:pos="1700"/>
          <w:tab w:val="left" w:pos="2084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униципального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К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Наимен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оличество</w:t>
      </w:r>
    </w:p>
    <w:p w:rsidR="005F2B88" w:rsidRDefault="00CE1226" w:rsidP="008E7EEF">
      <w:pPr>
        <w:widowControl w:val="0"/>
        <w:tabs>
          <w:tab w:val="center" w:pos="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разования</w:t>
      </w:r>
    </w:p>
    <w:p w:rsidR="00614760" w:rsidRPr="008E7EEF" w:rsidRDefault="00614760" w:rsidP="008E7E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5F2B88" w:rsidRDefault="00CE1226" w:rsidP="008E7E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иришский муниципальный район</w:t>
      </w:r>
    </w:p>
    <w:p w:rsidR="005F2B88" w:rsidRDefault="00CE1226" w:rsidP="008E7EEF">
      <w:pPr>
        <w:widowControl w:val="0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иришский муниципальный район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ЕЛЬСКОЕ, ЛЕСНОЕ ХОЗЯЙСТВО, ОХОТА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7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ЫБОЛОВСТВО И РЫБОВОДСТВО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ОБЫЧА ПОЛЕЗНЫХ ИСКОПАЕМЫ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БАТЫВАЮЩИЕ ПРОИЗВОДСТ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6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БЕСПЕЧЕНИЕ ЭЛЕКТРИЧЕСКОЙ ЭНЕРГИЕЙ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АЗОМ И ПАРОМ; КОНДИЦИОНИРОВАНИЕ 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ВОЗДУХА</w:t>
      </w:r>
    </w:p>
    <w:p w:rsidR="005F2B88" w:rsidRDefault="00CE1226" w:rsidP="008E7EEF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ОДОСНАБЖЕНИЕ; ВОДООТВЕДЕНИЕ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РГАНИЗАЦИЯ СБОРА И УТИЛИЗАЦИИ 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ТХОДОВ, ДЕЯТЕЛЬНОСТЬ ПО ЛИКВИДАЦИИ 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ЗАГРЯЗНЕНИЙ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ТРОИТЕЛЬСТВ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3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ОРГОВЛЯ ОПТОВАЯ И РОЗНИЧНАЯ; РЕМОН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6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АВТОТРАНСПОРТНЫХ СРЕДСТВ И МОТОЦИКЛОВ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ТРАНСПОРТИРОВКА И ХРАН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0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ГОСТИНИЦ И ПРЕДПРИЯТИЙ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ЩЕСТВЕННОГО ПИТАНИЯ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В ОБЛАСТИ ИНФОРМАЦИИ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ВЯЗИ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ЕЯТЕЛЬНОСТЬ ФИНАНСОВАЯ И СТРАХОВ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ПО ОПЕРАЦИЯМ 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8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ЕДВИЖИМЫМ ИМУЩЕСТВОМ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ПРОФЕССИОНАЛЬНАЯ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0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АУЧНАЯ И ТЕХНИЧЕСКАЯ</w:t>
      </w:r>
    </w:p>
    <w:p w:rsidR="005F2B88" w:rsidRDefault="00CE1226" w:rsidP="008E7EEF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АДМИНИСТРАТИВНАЯ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ОПУТСТВУЮЩИЕ ДОПОЛНИТЕЛЬНЫЕ УСЛУГИ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ОЕ УПРАВЛЕНИЕ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2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БЕСПЕЧЕНИЕ ВОЕННОЙ БЕЗОПАСНОСТИ; 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ОЦИАЛЬНОЕ ОБЕСПЕЧЕНИЕ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7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В ОБЛАСТ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ЗДРАВООХРАНЕНИЯ И СОЦИАЛЬНЫХ УСЛУГ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В ОБЛАСТИ КУЛЬТУРЫ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ПОРТА, ОРГАНИЗАЦИИ ДОСУГА И 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АЗВЛЕЧЕНИЙ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ПРЕДОСТАВЛЕНИЕ ПРОЧИХ ВИДОВ УСЛУ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0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ругие виды деятельност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226"/>
          <w:tab w:val="left" w:pos="1077"/>
          <w:tab w:val="right" w:pos="79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СЕГ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иришский муниципальный райо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82</w:t>
      </w:r>
    </w:p>
    <w:p w:rsidR="005F2B88" w:rsidRDefault="00CE1226" w:rsidP="008E7EEF">
      <w:pPr>
        <w:widowControl w:val="0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иришское ГП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ЕЛЬСКОЕ, ЛЕСНОЕ ХОЗЯЙСТВО, ОХОТА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ЫБОЛОВСТВО И РЫБОВОДСТВО</w:t>
      </w:r>
    </w:p>
    <w:p w:rsidR="005F2B88" w:rsidRDefault="00CE1226" w:rsidP="008E7EEF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ОБЫЧА ПОЛЕЗНЫХ ИСКОПАЕМЫ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БАТЫВАЮЩИЕ ПРОИЗВОДСТ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6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БЕСПЕЧЕНИЕ ЭЛЕКТРИЧЕСКОЙ ЭНЕРГИЕЙ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АЗОМ И ПАРОМ; КОНДИЦИОНИРОВАНИЕ 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ВОЗДУХА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ОДОСНАБЖЕНИЕ; ВОДООТВЕДЕНИЕ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РГАНИЗАЦИЯ СБОРА И УТИЛИЗАЦИИ 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ТХОДОВ, ДЕЯТЕЛЬНОСТЬ ПО ЛИКВИДАЦИИ 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ЗАГРЯЗНЕНИЙ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ТРОИТЕЛЬСТВ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6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ОРГОВЛЯ ОПТОВАЯ И РОЗНИЧНАЯ; РЕМОН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4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АВТОТРАНСПОРТНЫХ СРЕДСТВ И МОТОЦИКЛОВ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ТРАНСПОРТИРОВКА И ХРАН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6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ГОСТИНИЦ И ПРЕДПРИЯТИЙ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ЩЕСТВЕННОГО ПИТАНИЯ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В ОБЛАСТИ ИНФОРМАЦИИ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ВЯЗИ</w:t>
      </w:r>
    </w:p>
    <w:p w:rsidR="005F2B88" w:rsidRDefault="00CE1226" w:rsidP="008E7EEF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ЕЯТЕЛЬНОСТЬ ФИНАНСОВАЯ И СТРАХОВ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ПО ОПЕРАЦИЯМ 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4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ЕДВИЖИМЫМ ИМУЩЕСТВОМ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ПРОФЕССИОНАЛЬНАЯ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9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АУЧНАЯ И ТЕХНИЧЕСКАЯ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АДМИНИСТРАТИВНАЯ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ОПУТСТВУЮЩИЕ ДОПОЛНИТЕЛЬНЫЕ УСЛУГИ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ОЕ УПРАВЛЕНИЕ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БЕСПЕЧЕНИЕ ВОЕННОЙ БЕЗОПАСНОСТИ; 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ОЦИАЛЬНОЕ ОБЕСПЕЧЕНИЕ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0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В ОБЛАСТ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ЗДРАВООХРАНЕНИЯ И СОЦИАЛЬНЫХ УСЛУГ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В ОБЛАСТИ КУЛЬТУРЫ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ПОРТА, ОРГАНИЗАЦИИ ДОСУГА И 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АЗВЛЕЧЕНИЙ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ПРЕДОСТАВЛЕНИЕ ПРОЧИХ ВИДОВ УСЛУ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7</w:t>
      </w:r>
    </w:p>
    <w:p w:rsidR="005F2B88" w:rsidRDefault="00CE1226" w:rsidP="008E7EEF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ругие виды деятельност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left" w:pos="226"/>
          <w:tab w:val="left" w:pos="1077"/>
          <w:tab w:val="right" w:pos="79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СЕГ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иришское Г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8</w:t>
      </w:r>
    </w:p>
    <w:p w:rsidR="005F2B88" w:rsidRDefault="00CE1226" w:rsidP="008E7EEF">
      <w:pPr>
        <w:widowControl w:val="0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Будогощское ГП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ЕЛЬСКОЕ, ЛЕСНОЕ ХОЗЯЙСТВО, ОХОТА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ЫБОЛОВСТВО И РЫБОВОДСТВО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БАТЫВАЮЩИЕ ПРОИЗВОДСТ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БЕСПЕЧЕНИЕ ЭЛЕКТРИЧЕСКОЙ ЭНЕРГИЕЙ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АЗОМ И ПАРОМ; КОНДИЦИОНИРОВАНИЕ 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ВОЗДУХА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ТРОИТЕЛЬСТВ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ОРГОВЛЯ ОПТОВАЯ И РОЗНИЧНАЯ; РЕМОН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АВТОТРАНСПОРТНЫХ СРЕДСТВ И МОТОЦИКЛОВ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ТРАНСПОРТИРОВКА И ХРАН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ГОСТИНИЦ И ПРЕДПРИЯТИЙ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ЩЕСТВЕННОГО ПИТАНИЯ</w:t>
      </w:r>
    </w:p>
    <w:p w:rsidR="00614760" w:rsidRDefault="00CE1226" w:rsidP="008E7EEF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5F2B88" w:rsidRDefault="005F2B88" w:rsidP="008E7EEF">
      <w:pPr>
        <w:widowControl w:val="0"/>
        <w:tabs>
          <w:tab w:val="center" w:pos="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ЕЯТЕЛЬНОСТЬ ФИНАНСОВАЯ И СТРАХОВ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ПО ОПЕРАЦИЯМ 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ЕДВИЖИМЫМ ИМУЩЕСТВОМ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ПРОФЕССИОНАЛЬНАЯ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АУЧНАЯ И ТЕХНИЧЕСКАЯ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АДМИНИСТРАТИВНАЯ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ОПУТСТВУЮЩИЕ ДОПОЛНИТЕЛЬНЫЕ УСЛУГИ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ОЕ УПРАВЛЕНИЕ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БЕСПЕЧЕНИЕ ВОЕННОЙ БЕЗОПАСНОСТИ; 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ОЦИАЛЬНОЕ ОБЕСПЕЧЕНИЕ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В ОБЛАСТ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ЗДРАВООХРАНЕНИЯ И СОЦИАЛЬНЫХ УСЛУГ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ПРЕДОСТАВЛЕНИЕ ПРОЧИХ ВИДОВ УСЛУ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left" w:pos="226"/>
          <w:tab w:val="left" w:pos="1077"/>
          <w:tab w:val="right" w:pos="79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СЕГ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Будогощское Г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</w:p>
    <w:p w:rsidR="005F2B88" w:rsidRDefault="00CE1226" w:rsidP="008E7EEF">
      <w:pPr>
        <w:widowControl w:val="0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лажевское СП</w:t>
      </w:r>
    </w:p>
    <w:p w:rsidR="005F2B88" w:rsidRDefault="00CE1226" w:rsidP="008E7EEF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ЕЛЬСКОЕ, ЛЕСНОЕ ХОЗЯЙСТВО, ОХОТА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ЫБОЛОВСТВО И РЫБОВОДСТВО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БАТЫВАЮЩИЕ ПРОИЗВОДСТ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ОРГОВЛЯ ОПТОВАЯ И РОЗНИЧНАЯ; РЕМОН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АВТОТРАНСПОРТНЫХ СРЕДСТВ И МОТОЦИКЛОВ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ТРАНСПОРТИРОВКА И ХРАН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ГОСТИНИЦ И ПРЕДПРИЯТИЙ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ЩЕСТВЕННОГО ПИТАНИЯ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ПО ОПЕРАЦИЯМ 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ЕДВИЖИМЫМ ИМУЩЕСТВОМ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ОЕ УПРАВЛЕНИЕ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БЕСПЕЧЕНИЕ ВОЕННОЙ БЕЗОПАСНОСТИ; 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ОЦИАЛЬНОЕ ОБЕСПЕЧЕНИЕ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В ОБЛАСТ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ЗДРАВООХРАНЕНИЯ И СОЦИАЛЬНЫХ УСЛУГ</w:t>
      </w:r>
    </w:p>
    <w:p w:rsidR="005F2B88" w:rsidRDefault="00CE1226" w:rsidP="008E7EEF">
      <w:pPr>
        <w:widowControl w:val="0"/>
        <w:tabs>
          <w:tab w:val="left" w:pos="226"/>
          <w:tab w:val="left" w:pos="1077"/>
          <w:tab w:val="right" w:pos="79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СЕГ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лажевское С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</w:t>
      </w:r>
    </w:p>
    <w:p w:rsidR="005F2B88" w:rsidRDefault="00CE1226" w:rsidP="008E7EEF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аименование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ОКВЭ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</w:p>
    <w:p w:rsidR="005F2B88" w:rsidRDefault="00CE1226" w:rsidP="008E7EEF">
      <w:pPr>
        <w:widowControl w:val="0"/>
        <w:tabs>
          <w:tab w:val="center" w:pos="855"/>
          <w:tab w:val="left" w:pos="1700"/>
          <w:tab w:val="left" w:pos="2084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униципального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К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Наимен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оличество</w:t>
      </w:r>
    </w:p>
    <w:p w:rsidR="005F2B88" w:rsidRDefault="00CE1226" w:rsidP="008E7EEF">
      <w:pPr>
        <w:widowControl w:val="0"/>
        <w:tabs>
          <w:tab w:val="center" w:pos="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разования</w:t>
      </w:r>
    </w:p>
    <w:p w:rsidR="005F2B88" w:rsidRDefault="00CE1226" w:rsidP="008E7EEF">
      <w:pPr>
        <w:widowControl w:val="0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Кусинское СП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ЕЛЬСКОЕ, ЛЕСНОЕ ХОЗЯЙСТВО, ОХОТА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ЫБОЛОВСТВО И РЫБОВОДСТВО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БАТЫВАЮЩИЕ ПРОИЗВОДСТ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ТРОИТЕЛЬСТВ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ОРГОВЛЯ ОПТОВАЯ И РОЗНИЧНАЯ; РЕМОН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АВТОТРАНСПОРТНЫХ СРЕДСТВ И МОТОЦИКЛОВ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ПО ОПЕРАЦИЯМ 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0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ЕДВИЖИМЫМ ИМУЩЕСТВОМ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ОЕ УПРАВЛЕНИЕ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БЕСПЕЧЕНИЕ ВОЕННОЙ БЕЗОПАСНОСТИ; 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ОЦИАЛЬНОЕ ОБЕСПЕЧЕНИЕ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ПРЕДОСТАВЛЕНИЕ ПРОЧИХ ВИДОВ УСЛУ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ругие виды деятельност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5F2B88" w:rsidRDefault="00CE1226" w:rsidP="008E7EEF">
      <w:pPr>
        <w:widowControl w:val="0"/>
        <w:tabs>
          <w:tab w:val="left" w:pos="226"/>
          <w:tab w:val="left" w:pos="1077"/>
          <w:tab w:val="right" w:pos="79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СЕГ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Кусинское С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</w:t>
      </w:r>
    </w:p>
    <w:p w:rsidR="00614760" w:rsidRPr="008E7EEF" w:rsidRDefault="00CE1226" w:rsidP="008E7EEF">
      <w:pPr>
        <w:widowControl w:val="0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F2B88" w:rsidRDefault="00CE1226" w:rsidP="008E7EEF">
      <w:pPr>
        <w:widowControl w:val="0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чевжинское СП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ЕЛЬСКОЕ, ЛЕСНОЕ ХОЗЯЙСТВО, ОХОТА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ЫБОЛОВСТВО И РЫБОВОДСТВО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БАТЫВАЮЩИЕ ПРОИЗВОДСТ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ОРГОВЛЯ ОПТОВАЯ И РОЗНИЧНАЯ; РЕМОН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АВТОТРАНСПОРТНЫХ СРЕДСТВ И МОТОЦИКЛОВ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ТРАНСПОРТИРОВКА И ХРАН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ЕЯТЕЛЬНОСТЬ ФИНАНСОВАЯ И СТРАХОВ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ПО ОПЕРАЦИЯМ 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ЕДВИЖИМЫМ ИМУЩЕСТВОМ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ОЕ УПРАВЛЕНИЕ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БЕСПЕЧЕНИЕ ВОЕННОЙ БЕЗОПАСНОСТИ; 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ОЦИАЛЬНОЕ ОБЕСПЕЧЕНИЕ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left" w:pos="226"/>
          <w:tab w:val="left" w:pos="1077"/>
          <w:tab w:val="right" w:pos="79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СЕГ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чевжинское С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</w:t>
      </w:r>
    </w:p>
    <w:p w:rsidR="005F2B88" w:rsidRDefault="00CE1226" w:rsidP="008E7EEF">
      <w:pPr>
        <w:widowControl w:val="0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чевское СП</w:t>
      </w:r>
    </w:p>
    <w:p w:rsidR="005F2B88" w:rsidRDefault="00CE1226" w:rsidP="008E7EEF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ЕЛЬСКОЕ, ЛЕСНОЕ ХОЗЯЙСТВО, ОХОТА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ЫБОЛОВСТВО И РЫБОВОДСТВО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ТРОИТЕЛЬСТВ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ОРГОВЛЯ ОПТОВАЯ И РОЗНИЧНАЯ; РЕМОН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АВТОТРАНСПОРТНЫХ СРЕДСТВ И МОТОЦИКЛОВ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ПО ОПЕРАЦИЯМ 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ЕДВИЖИМЫМ ИМУЩЕСТВОМ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ОЕ УПРАВЛЕНИЕ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БЕСПЕЧЕНИЕ ВОЕННОЙ БЕЗОПАСНОСТИ; </w:t>
      </w:r>
    </w:p>
    <w:p w:rsidR="005F2B88" w:rsidRDefault="00CE1226" w:rsidP="008E7EEF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ОЦИАЛЬНОЕ ОБЕСПЕЧЕНИЕ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5F2B88" w:rsidRDefault="00CE1226" w:rsidP="008E7EEF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ПРЕДОСТАВЛЕНИЕ ПРОЧИХ ВИДОВ УСЛУ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CE1226" w:rsidRDefault="00CE1226" w:rsidP="008E7EEF">
      <w:pPr>
        <w:widowControl w:val="0"/>
        <w:tabs>
          <w:tab w:val="left" w:pos="226"/>
          <w:tab w:val="left" w:pos="1077"/>
          <w:tab w:val="right" w:pos="79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СЕГ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чевское С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</w:t>
      </w:r>
    </w:p>
    <w:sectPr w:rsidR="00CE1226" w:rsidSect="008E7EEF">
      <w:pgSz w:w="11904" w:h="16834" w:code="9"/>
      <w:pgMar w:top="567" w:right="1417" w:bottom="426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FC" w:rsidRDefault="00C468FC" w:rsidP="00614760">
      <w:pPr>
        <w:spacing w:after="0" w:line="240" w:lineRule="auto"/>
      </w:pPr>
      <w:r>
        <w:separator/>
      </w:r>
    </w:p>
  </w:endnote>
  <w:endnote w:type="continuationSeparator" w:id="0">
    <w:p w:rsidR="00C468FC" w:rsidRDefault="00C468FC" w:rsidP="0061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FC" w:rsidRDefault="00C468FC" w:rsidP="00614760">
      <w:pPr>
        <w:spacing w:after="0" w:line="240" w:lineRule="auto"/>
      </w:pPr>
      <w:r>
        <w:separator/>
      </w:r>
    </w:p>
  </w:footnote>
  <w:footnote w:type="continuationSeparator" w:id="0">
    <w:p w:rsidR="00C468FC" w:rsidRDefault="00C468FC" w:rsidP="00614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60"/>
    <w:rsid w:val="005F2B88"/>
    <w:rsid w:val="00614760"/>
    <w:rsid w:val="008E7EEF"/>
    <w:rsid w:val="00BE016C"/>
    <w:rsid w:val="00C24DE4"/>
    <w:rsid w:val="00C468FC"/>
    <w:rsid w:val="00C64F7C"/>
    <w:rsid w:val="00CE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5E027"/>
  <w15:docId w15:val="{410EAF01-2DC5-44C4-84BB-6108C3A3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7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760"/>
  </w:style>
  <w:style w:type="paragraph" w:styleId="a5">
    <w:name w:val="footer"/>
    <w:basedOn w:val="a"/>
    <w:link w:val="a6"/>
    <w:uiPriority w:val="99"/>
    <w:semiHidden/>
    <w:unhideWhenUsed/>
    <w:rsid w:val="006147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760"/>
  </w:style>
  <w:style w:type="paragraph" w:styleId="a7">
    <w:name w:val="Balloon Text"/>
    <w:basedOn w:val="a"/>
    <w:link w:val="a8"/>
    <w:uiPriority w:val="99"/>
    <w:semiHidden/>
    <w:unhideWhenUsed/>
    <w:rsid w:val="008E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4302-6CB7-4637-BF46-0EA490A9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4_5</dc:creator>
  <cp:keywords/>
  <dc:description/>
  <cp:lastModifiedBy>Шорина Светлана Альбертовна</cp:lastModifiedBy>
  <cp:revision>3</cp:revision>
  <cp:lastPrinted>2021-01-29T05:16:00Z</cp:lastPrinted>
  <dcterms:created xsi:type="dcterms:W3CDTF">2021-01-29T09:53:00Z</dcterms:created>
  <dcterms:modified xsi:type="dcterms:W3CDTF">2021-04-20T05:33:00Z</dcterms:modified>
</cp:coreProperties>
</file>